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4A1E" w14:textId="77777777" w:rsidR="00CF61FB" w:rsidRDefault="00AF2EA2" w:rsidP="00972997">
      <w:pPr>
        <w:jc w:val="center"/>
      </w:pPr>
      <w:r>
        <w:rPr>
          <w:noProof/>
        </w:rPr>
        <w:drawing>
          <wp:inline distT="0" distB="0" distL="0" distR="0" wp14:anchorId="6C581367" wp14:editId="09ED3F06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6D7" w14:textId="77777777" w:rsidR="00586E5C" w:rsidRDefault="00586E5C" w:rsidP="00972997">
      <w:pPr>
        <w:jc w:val="center"/>
      </w:pPr>
    </w:p>
    <w:p w14:paraId="6F65BD0E" w14:textId="77777777" w:rsidR="00586E5C" w:rsidRDefault="00586E5C" w:rsidP="009729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6C2B" wp14:editId="651DA72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552575" cy="1590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5B05" w14:textId="77777777" w:rsidR="00586E5C" w:rsidRPr="003039E3" w:rsidRDefault="003039E3" w:rsidP="003039E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E3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r 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6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05pt;margin-top:19.45pt;width:122.2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" fillcolor="#deeaf6 [664]" strokecolor="red" strokeweight="1pt">
                <v:textbox>
                  <w:txbxContent>
                    <w:p w14:paraId="67745B05" w14:textId="77777777" w:rsidR="00586E5C" w:rsidRPr="003039E3" w:rsidRDefault="003039E3" w:rsidP="003039E3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E3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r ici une photo d’identité ré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2B1F5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4141BED3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12426EAF" w14:textId="2FAD11F3" w:rsidR="00972997" w:rsidRDefault="002134C7" w:rsidP="00586E5C">
      <w:pPr>
        <w:rPr>
          <w:i/>
          <w:iCs/>
          <w:sz w:val="32"/>
          <w:szCs w:val="32"/>
        </w:rPr>
      </w:pPr>
      <w:r w:rsidRPr="003A54C5">
        <w:rPr>
          <w:i/>
          <w:iCs/>
          <w:sz w:val="32"/>
          <w:szCs w:val="32"/>
        </w:rPr>
        <w:t>Première</w:t>
      </w:r>
      <w:r w:rsidR="00972997" w:rsidRPr="00972997">
        <w:rPr>
          <w:i/>
          <w:iCs/>
          <w:sz w:val="32"/>
          <w:szCs w:val="32"/>
        </w:rPr>
        <w:t xml:space="preserve"> promotion 2020/2022</w:t>
      </w:r>
    </w:p>
    <w:p w14:paraId="1D967670" w14:textId="3BA7C8DD" w:rsidR="00DF178D" w:rsidRDefault="00DF178D" w:rsidP="00586E5C">
      <w:pPr>
        <w:rPr>
          <w:i/>
          <w:iCs/>
          <w:sz w:val="32"/>
          <w:szCs w:val="32"/>
        </w:rPr>
      </w:pPr>
    </w:p>
    <w:p w14:paraId="2ED18F31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023D2743" w14:textId="77777777"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7F17F566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ll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 </w:t>
      </w:r>
      <w:r w:rsidRPr="00972997">
        <w:rPr>
          <w:b/>
          <w:bCs/>
          <w:sz w:val="28"/>
          <w:szCs w:val="28"/>
        </w:rPr>
        <w:t>Mm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</w:t>
      </w:r>
      <w:r w:rsidRPr="00972997">
        <w:rPr>
          <w:b/>
          <w:bCs/>
          <w:sz w:val="28"/>
          <w:szCs w:val="28"/>
        </w:rPr>
        <w:t>M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3039E3">
        <w:rPr>
          <w:sz w:val="36"/>
          <w:szCs w:val="36"/>
        </w:rPr>
        <w:t xml:space="preserve"> </w:t>
      </w:r>
    </w:p>
    <w:p w14:paraId="552E55DF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6DA13AAE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5D5509E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  <w:r w:rsidRPr="00972997">
        <w:rPr>
          <w:sz w:val="28"/>
          <w:szCs w:val="28"/>
          <w:u w:val="single"/>
        </w:rPr>
        <w:t xml:space="preserve">                </w:t>
      </w:r>
    </w:p>
    <w:p w14:paraId="226A34A5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  <w:r w:rsidRPr="00972997">
        <w:rPr>
          <w:sz w:val="28"/>
          <w:szCs w:val="28"/>
          <w:u w:val="single"/>
        </w:rPr>
        <w:t xml:space="preserve">                              </w:t>
      </w:r>
      <w:r w:rsidRPr="00972997">
        <w:rPr>
          <w:sz w:val="28"/>
          <w:szCs w:val="28"/>
        </w:rPr>
        <w:t xml:space="preserve"> </w:t>
      </w:r>
    </w:p>
    <w:p w14:paraId="5F72613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</w:rPr>
        <w:t xml:space="preserve"> 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4208CC41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6690BFD0" w14:textId="2A87F473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_____________________________________</w:t>
      </w:r>
      <w:r w:rsidR="0021296E"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/ ______</w:t>
      </w:r>
    </w:p>
    <w:p w14:paraId="5A1B8579" w14:textId="77777777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14:paraId="6CDC56E9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14:paraId="5BFF0E52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14:paraId="62D54C5C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3C7C28FC" w14:textId="386F1A86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>Adresse mail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68AD7095" w14:textId="01CE7E81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60C4F89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7F80B6DA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07F3C3C8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2DAA896D" w14:textId="77777777" w:rsidR="00586E5C" w:rsidRDefault="00586E5C" w:rsidP="00AF2EA2"/>
    <w:p w14:paraId="0266F62A" w14:textId="77777777"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 éventuellement vos diplômes et années d’obtention)</w:t>
      </w:r>
      <w:r w:rsidR="00E325F2" w:rsidRPr="003039E3">
        <w:rPr>
          <w:sz w:val="28"/>
          <w:szCs w:val="28"/>
        </w:rPr>
        <w:t xml:space="preserve"> _</w:t>
      </w:r>
      <w:r>
        <w:t>_____________________________________________</w:t>
      </w:r>
      <w:r w:rsidR="00E325F2">
        <w:t>________________________</w:t>
      </w:r>
    </w:p>
    <w:p w14:paraId="42FE5B63" w14:textId="77777777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771B1BA4" w14:textId="6347C492" w:rsidR="001D242B" w:rsidRDefault="001D242B"/>
    <w:p w14:paraId="69F44328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PARCOURS PROFESSIONNEL </w:t>
      </w:r>
      <w:r w:rsidRPr="00314940">
        <w:rPr>
          <w:sz w:val="28"/>
          <w:szCs w:val="28"/>
        </w:rPr>
        <w:t>_</w:t>
      </w:r>
      <w:r>
        <w:t>__________________________________________________</w:t>
      </w:r>
    </w:p>
    <w:p w14:paraId="5AC1325E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40B61C03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 w:rsidRPr="003039E3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255D6D18" w14:textId="77777777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>
        <w:rPr>
          <w:b/>
          <w:bCs/>
        </w:rPr>
        <w:t xml:space="preserve"> __________________________________________________________________________________</w:t>
      </w:r>
    </w:p>
    <w:p w14:paraId="13FCF29E" w14:textId="77777777" w:rsidR="001D242B" w:rsidRDefault="001D242B"/>
    <w:p w14:paraId="660050DF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FORMATION ARTISTIQUE </w:t>
      </w:r>
    </w:p>
    <w:p w14:paraId="352B633D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</w:pPr>
      <w:r w:rsidRPr="00E325F2">
        <w:rPr>
          <w:b/>
          <w:bCs/>
          <w:sz w:val="24"/>
          <w:szCs w:val="24"/>
        </w:rPr>
        <w:t>Arts du Cirque (précisez le nombre d’année</w:t>
      </w:r>
      <w:r>
        <w:rPr>
          <w:b/>
          <w:bCs/>
          <w:sz w:val="24"/>
          <w:szCs w:val="24"/>
        </w:rPr>
        <w:t>s</w:t>
      </w:r>
      <w:r w:rsidRPr="00E325F2">
        <w:rPr>
          <w:b/>
          <w:bCs/>
          <w:sz w:val="24"/>
          <w:szCs w:val="24"/>
        </w:rPr>
        <w:t xml:space="preserve"> et les </w:t>
      </w:r>
      <w:r>
        <w:rPr>
          <w:b/>
          <w:bCs/>
          <w:sz w:val="24"/>
          <w:szCs w:val="24"/>
        </w:rPr>
        <w:t>lieux d’enseignement</w:t>
      </w:r>
      <w:r w:rsidRPr="00E325F2">
        <w:rPr>
          <w:b/>
          <w:bCs/>
          <w:sz w:val="24"/>
          <w:szCs w:val="24"/>
        </w:rPr>
        <w:t xml:space="preserve">) 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AE809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57F4890B" w14:textId="77777777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E325F2">
        <w:t>(Indiquez les disciplines et le nombre d’années de pratique, lieux d’enseignement)</w:t>
      </w:r>
    </w:p>
    <w:p w14:paraId="68B9D185" w14:textId="0C2EE892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E6CC4" w14:textId="2D3576CB" w:rsidR="001D242B" w:rsidRDefault="001D242B">
      <w:r>
        <w:br w:type="page"/>
      </w:r>
    </w:p>
    <w:p w14:paraId="156F58A6" w14:textId="77777777" w:rsidR="002134C7" w:rsidRDefault="002134C7" w:rsidP="002134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 xml:space="preserve">DECRIVEZ EN QUELQUES LIGNES VOTRE NIVEAU </w:t>
      </w:r>
      <w:r>
        <w:rPr>
          <w:b/>
          <w:bCs/>
          <w:sz w:val="28"/>
          <w:szCs w:val="28"/>
        </w:rPr>
        <w:t xml:space="preserve">ET VOTRE PARCOURS </w:t>
      </w:r>
      <w:r w:rsidRPr="002134C7">
        <w:rPr>
          <w:b/>
          <w:bCs/>
          <w:sz w:val="28"/>
          <w:szCs w:val="28"/>
        </w:rPr>
        <w:t>DANS VOTRE</w:t>
      </w:r>
      <w:r w:rsidR="007545B8">
        <w:rPr>
          <w:b/>
          <w:bCs/>
          <w:sz w:val="28"/>
          <w:szCs w:val="28"/>
        </w:rPr>
        <w:t xml:space="preserve"> (VOS)</w:t>
      </w:r>
      <w:r w:rsidRPr="002134C7">
        <w:rPr>
          <w:b/>
          <w:bCs/>
          <w:sz w:val="28"/>
          <w:szCs w:val="28"/>
        </w:rPr>
        <w:t xml:space="preserve"> SPECIALIT</w:t>
      </w:r>
      <w:r>
        <w:rPr>
          <w:b/>
          <w:bCs/>
          <w:sz w:val="28"/>
          <w:szCs w:val="28"/>
        </w:rPr>
        <w:t>E</w:t>
      </w:r>
      <w:r w:rsidR="007545B8">
        <w:rPr>
          <w:b/>
          <w:bCs/>
          <w:sz w:val="28"/>
          <w:szCs w:val="28"/>
        </w:rPr>
        <w:t>(S)</w:t>
      </w:r>
    </w:p>
    <w:p w14:paraId="6BA889AE" w14:textId="77777777" w:rsidR="002134C7" w:rsidRDefault="002134C7" w:rsidP="002134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48E0E" w14:textId="77777777" w:rsidR="001D242B" w:rsidRDefault="001D242B" w:rsidP="002134C7"/>
    <w:p w14:paraId="6EE1601D" w14:textId="77777777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t>NIVEAU ACROBATIQUE</w:t>
      </w:r>
      <w:r w:rsidR="00BA3768">
        <w:rPr>
          <w:b/>
          <w:bCs/>
          <w:sz w:val="28"/>
          <w:szCs w:val="28"/>
        </w:rPr>
        <w:t xml:space="preserve"> 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7F94992E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09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212A95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346B4BEE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34CACF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009BA51D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02C579EB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6CE2D7C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BE77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6BEE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32E7457" w14:textId="77777777" w:rsidTr="007545B8">
        <w:tc>
          <w:tcPr>
            <w:tcW w:w="3403" w:type="dxa"/>
          </w:tcPr>
          <w:p w14:paraId="6E19E85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2F2D17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A4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6B8D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EC27CC3" w14:textId="77777777" w:rsidTr="007545B8">
        <w:tc>
          <w:tcPr>
            <w:tcW w:w="3403" w:type="dxa"/>
          </w:tcPr>
          <w:p w14:paraId="7831EBD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2E32A1A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157C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40E5F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B0B407C" w14:textId="77777777" w:rsidTr="007545B8">
        <w:tc>
          <w:tcPr>
            <w:tcW w:w="3403" w:type="dxa"/>
          </w:tcPr>
          <w:p w14:paraId="56390461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6469EF47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D622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7BCA43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13DD8C6" w14:textId="77777777" w:rsidTr="007545B8">
        <w:tc>
          <w:tcPr>
            <w:tcW w:w="3403" w:type="dxa"/>
          </w:tcPr>
          <w:p w14:paraId="59B5AE36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29E92D4D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BB1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52C3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A589439" w14:textId="77777777" w:rsidTr="007545B8">
        <w:tc>
          <w:tcPr>
            <w:tcW w:w="3403" w:type="dxa"/>
          </w:tcPr>
          <w:p w14:paraId="4CB216DF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672434E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0ECEE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250C61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CF20C0A" w14:textId="77777777" w:rsidTr="007545B8">
        <w:tc>
          <w:tcPr>
            <w:tcW w:w="3403" w:type="dxa"/>
          </w:tcPr>
          <w:p w14:paraId="533AFD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192BBE1F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9630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C822F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9383A08" w14:textId="77777777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6D28A607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16A6A196" w14:textId="628B0836" w:rsidR="003A54C5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6DEDB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40D3F211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191A667" w14:textId="78D5E58B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  <w:r>
        <w:rPr>
          <w:b/>
          <w:bCs/>
          <w:sz w:val="40"/>
          <w:szCs w:val="40"/>
        </w:rPr>
        <w:t xml:space="preserve"> </w:t>
      </w:r>
    </w:p>
    <w:p w14:paraId="1BA965A8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0378FFA1" w14:textId="77777777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4CADA643" w14:textId="53F37205" w:rsidR="003A54C5" w:rsidRPr="00336FE0" w:rsidRDefault="00607AFF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</w:t>
      </w:r>
      <w:proofErr w:type="spellStart"/>
      <w:r w:rsidR="003A54C5" w:rsidRPr="00336FE0">
        <w:rPr>
          <w:sz w:val="28"/>
          <w:szCs w:val="28"/>
        </w:rPr>
        <w:t>Cirk’Eole</w:t>
      </w:r>
      <w:proofErr w:type="spellEnd"/>
      <w:r w:rsidR="003A54C5" w:rsidRPr="00336FE0">
        <w:rPr>
          <w:sz w:val="28"/>
          <w:szCs w:val="28"/>
        </w:rPr>
        <w:t xml:space="preserve"> et certifie sur l’honneur l’exactitude des renseignements fournis dans ce dossier.</w:t>
      </w:r>
    </w:p>
    <w:p w14:paraId="3CD03613" w14:textId="3D69FBF0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1AB759A9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6F76B4F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CDC710A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0FE98772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FDC8BB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7F0A56C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4AAF9D2E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4E2DD0D7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 le candidat est mineur)</w:t>
      </w:r>
    </w:p>
    <w:p w14:paraId="4EB1ADDC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11679E07" w14:textId="6CAA6D09"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</w:t>
      </w:r>
      <w:r w:rsidR="00FC35D6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 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44"/>
          <w:szCs w:val="44"/>
        </w:rPr>
        <w:t xml:space="preserve"> </w:t>
      </w:r>
      <w:r w:rsidRPr="00336FE0">
        <w:rPr>
          <w:sz w:val="28"/>
          <w:szCs w:val="28"/>
        </w:rPr>
        <w:t xml:space="preserve"> </w:t>
      </w:r>
    </w:p>
    <w:p w14:paraId="1747063D" w14:textId="06472F8E" w:rsidR="00DF178D" w:rsidRDefault="00FC35D6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013B1" w:rsidRPr="00336FE0">
        <w:rPr>
          <w:sz w:val="28"/>
          <w:szCs w:val="28"/>
        </w:rPr>
        <w:t xml:space="preserve">utorise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4F26227F" w14:textId="5449336F"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 xml:space="preserve">à se présenter </w:t>
      </w:r>
      <w:r w:rsidR="00336FE0" w:rsidRPr="00336FE0">
        <w:rPr>
          <w:sz w:val="28"/>
          <w:szCs w:val="28"/>
        </w:rPr>
        <w:t xml:space="preserve">aux sélections pour l’entrée en classe préparatoire proposée par le </w:t>
      </w:r>
      <w:proofErr w:type="spellStart"/>
      <w:r w:rsidR="00336FE0" w:rsidRPr="00336FE0">
        <w:rPr>
          <w:sz w:val="28"/>
          <w:szCs w:val="28"/>
        </w:rPr>
        <w:t>Cirk’Eole</w:t>
      </w:r>
      <w:proofErr w:type="spellEnd"/>
      <w:r w:rsidR="00336FE0" w:rsidRPr="00336FE0">
        <w:rPr>
          <w:sz w:val="28"/>
          <w:szCs w:val="28"/>
        </w:rPr>
        <w:t>.</w:t>
      </w:r>
    </w:p>
    <w:p w14:paraId="05064592" w14:textId="25F3030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5CA7A6F0" w14:textId="7777777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26BC282B" w14:textId="77777777"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1B5DD171" w14:textId="77777777" w:rsidR="00336FE0" w:rsidRDefault="00336FE0" w:rsidP="002013B1">
      <w:pPr>
        <w:tabs>
          <w:tab w:val="left" w:pos="1515"/>
        </w:tabs>
      </w:pPr>
    </w:p>
    <w:p w14:paraId="79388B07" w14:textId="77777777" w:rsidR="00336FE0" w:rsidRDefault="00336FE0">
      <w:r>
        <w:br w:type="page"/>
      </w:r>
    </w:p>
    <w:p w14:paraId="35B2DAC0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4DF950A2" w14:textId="77777777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297ED3D7" w14:textId="02688F47" w:rsidR="00DF178D" w:rsidRPr="00DF178D" w:rsidRDefault="00DF178D" w:rsidP="0075538B">
      <w:pPr>
        <w:tabs>
          <w:tab w:val="left" w:pos="1515"/>
        </w:tabs>
        <w:spacing w:line="240" w:lineRule="auto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</w:t>
      </w:r>
      <w:proofErr w:type="spellStart"/>
      <w:r w:rsidRPr="00DF178D">
        <w:rPr>
          <w:b/>
          <w:bCs/>
          <w:sz w:val="24"/>
          <w:szCs w:val="24"/>
        </w:rPr>
        <w:t>Cirk’</w:t>
      </w:r>
      <w:r w:rsidR="0075538B">
        <w:rPr>
          <w:b/>
          <w:bCs/>
          <w:sz w:val="24"/>
          <w:szCs w:val="24"/>
        </w:rPr>
        <w:t>e</w:t>
      </w:r>
      <w:r w:rsidRPr="00DF178D">
        <w:rPr>
          <w:b/>
          <w:bCs/>
          <w:sz w:val="24"/>
          <w:szCs w:val="24"/>
        </w:rPr>
        <w:t>ole</w:t>
      </w:r>
      <w:proofErr w:type="spellEnd"/>
      <w:r w:rsidRPr="00DF178D">
        <w:rPr>
          <w:b/>
          <w:bCs/>
          <w:sz w:val="24"/>
          <w:szCs w:val="24"/>
        </w:rPr>
        <w:t>, 11 bis rue des Couvents, 57950 Montigny-Lès-Metz</w:t>
      </w:r>
    </w:p>
    <w:p w14:paraId="01919BA7" w14:textId="6B713B30"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 xml:space="preserve">Date de dépôt : au plus tard le </w:t>
      </w:r>
      <w:r w:rsidR="00701E5E">
        <w:rPr>
          <w:b/>
          <w:bCs/>
          <w:sz w:val="28"/>
          <w:szCs w:val="28"/>
        </w:rPr>
        <w:t>31 mai 2020</w:t>
      </w:r>
    </w:p>
    <w:p w14:paraId="4CEB8F0E" w14:textId="22EA7FAB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aux auditions </w:t>
      </w:r>
      <w:r w:rsidRPr="00DF178D">
        <w:rPr>
          <w:b/>
          <w:bCs/>
          <w:sz w:val="24"/>
          <w:szCs w:val="24"/>
        </w:rPr>
        <w:t>qui auront lieu le 1</w:t>
      </w:r>
      <w:r>
        <w:rPr>
          <w:b/>
          <w:bCs/>
          <w:sz w:val="24"/>
          <w:szCs w:val="24"/>
        </w:rPr>
        <w:t xml:space="preserve">, </w:t>
      </w:r>
      <w:r w:rsidRPr="00DF178D">
        <w:rPr>
          <w:b/>
          <w:bCs/>
          <w:sz w:val="24"/>
          <w:szCs w:val="24"/>
        </w:rPr>
        <w:t xml:space="preserve">2 et/ou 3 juillet 2020 </w:t>
      </w:r>
      <w:r w:rsidRPr="00DF178D">
        <w:rPr>
          <w:sz w:val="24"/>
          <w:szCs w:val="24"/>
        </w:rPr>
        <w:t xml:space="preserve">au chapiteau du </w:t>
      </w:r>
      <w:proofErr w:type="spellStart"/>
      <w:r w:rsidRPr="00DF178D">
        <w:rPr>
          <w:sz w:val="24"/>
          <w:szCs w:val="24"/>
        </w:rPr>
        <w:t>Cirk’Eole</w:t>
      </w:r>
      <w:proofErr w:type="spellEnd"/>
      <w:r w:rsidRPr="00DF178D">
        <w:rPr>
          <w:sz w:val="24"/>
          <w:szCs w:val="24"/>
        </w:rPr>
        <w:t xml:space="preserve">, rue Pierre de Coubertin à Montigny-Lès-Metz (derrière la piscine). </w:t>
      </w:r>
    </w:p>
    <w:p w14:paraId="6FCBB1A2" w14:textId="0CF924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46A7482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304855B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 w:rsidRPr="00563AE3">
        <w:rPr>
          <w:b/>
          <w:bCs/>
          <w:sz w:val="36"/>
          <w:szCs w:val="36"/>
        </w:rPr>
        <w:t xml:space="preserve"> </w:t>
      </w:r>
      <w:r>
        <w:rPr>
          <w:b/>
          <w:bCs/>
          <w:sz w:val="24"/>
          <w:szCs w:val="24"/>
        </w:rPr>
        <w:t>Un CV récent</w:t>
      </w:r>
    </w:p>
    <w:p w14:paraId="4F7CBDB6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14:paraId="7F86DE28" w14:textId="77777777"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</w:p>
    <w:p w14:paraId="7405AC13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cirque</w:t>
      </w:r>
    </w:p>
    <w:p w14:paraId="18A7455F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14:paraId="641D19B6" w14:textId="3C8F0DB3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de 15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14:paraId="570D63D8" w14:textId="77777777"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14:paraId="101C7547" w14:textId="5D0F426B"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 xml:space="preserve">Pour les envois par mail </w:t>
      </w:r>
      <w:r w:rsidR="00664135">
        <w:rPr>
          <w:rFonts w:cstheme="minorHAnsi"/>
          <w:b/>
          <w:bCs/>
        </w:rPr>
        <w:t xml:space="preserve">à </w:t>
      </w:r>
      <w:r w:rsidR="00664135">
        <w:rPr>
          <w:rFonts w:cstheme="minorHAnsi"/>
          <w:b/>
          <w:bCs/>
        </w:rPr>
        <w:tab/>
      </w:r>
      <w:r w:rsidR="00664135" w:rsidRPr="001D242B">
        <w:rPr>
          <w:b/>
          <w:bCs/>
          <w:sz w:val="24"/>
          <w:szCs w:val="24"/>
        </w:rPr>
        <w:t>prepa@cirk-eole.fr</w:t>
      </w:r>
    </w:p>
    <w:p w14:paraId="2EDC9C70" w14:textId="6D97BD0C"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14:paraId="74E6DAF9" w14:textId="77777777"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>
        <w:rPr>
          <w:rFonts w:asciiTheme="minorHAnsi" w:hAnsiTheme="minorHAnsi" w:cstheme="minorHAnsi"/>
        </w:rPr>
        <w:t>1</w:t>
      </w:r>
      <w:r w:rsidRPr="00791EE1">
        <w:rPr>
          <w:rFonts w:asciiTheme="minorHAnsi" w:hAnsiTheme="minorHAnsi" w:cstheme="minorHAnsi"/>
        </w:rPr>
        <w:t xml:space="preserve">5 euros pour le traitement du dossier est demandé. </w:t>
      </w:r>
    </w:p>
    <w:p w14:paraId="606A4B74" w14:textId="6EBEF01A"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14:paraId="2E0DFC66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 w:firstRow="1" w:lastRow="0" w:firstColumn="1" w:lastColumn="0" w:noHBand="0" w:noVBand="1"/>
      </w:tblPr>
      <w:tblGrid>
        <w:gridCol w:w="4687"/>
      </w:tblGrid>
      <w:tr w:rsidR="00C95C2B" w14:paraId="0A548DAA" w14:textId="77777777" w:rsidTr="00C95C2B">
        <w:trPr>
          <w:trHeight w:val="1055"/>
          <w:jc w:val="center"/>
        </w:trPr>
        <w:tc>
          <w:tcPr>
            <w:tcW w:w="4687" w:type="dxa"/>
          </w:tcPr>
          <w:p w14:paraId="44EEDA38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IBAN (International Bank </w:t>
            </w:r>
            <w:proofErr w:type="spellStart"/>
            <w:r w:rsidRPr="00791EE1">
              <w:rPr>
                <w:rFonts w:asciiTheme="minorHAnsi" w:hAnsiTheme="minorHAnsi" w:cstheme="minorHAnsi"/>
              </w:rPr>
              <w:t>Account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1EE1">
              <w:rPr>
                <w:rFonts w:asciiTheme="minorHAnsi" w:hAnsiTheme="minorHAnsi" w:cstheme="minorHAnsi"/>
              </w:rPr>
              <w:t>Number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) </w:t>
            </w:r>
          </w:p>
          <w:p w14:paraId="1A3675BB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  <w:b/>
                <w:bCs/>
              </w:rPr>
              <w:t>FR</w:t>
            </w:r>
            <w:r>
              <w:rPr>
                <w:rFonts w:asciiTheme="minorHAnsi" w:hAnsiTheme="minorHAnsi" w:cstheme="minorHAnsi"/>
                <w:b/>
                <w:bCs/>
              </w:rPr>
              <w:t>20 2004 1010 1501 5187 4R03 623</w:t>
            </w:r>
          </w:p>
          <w:p w14:paraId="364F432D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14:paraId="3F61144C" w14:textId="7FAE5385"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56ADD4AC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8DD8804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0236419F" w14:textId="77777777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76801540" w14:textId="77777777" w:rsidR="00DF178D" w:rsidRPr="00664837" w:rsidRDefault="00DF178D" w:rsidP="00DF178D">
      <w:pPr>
        <w:tabs>
          <w:tab w:val="left" w:pos="1515"/>
        </w:tabs>
        <w:spacing w:line="240" w:lineRule="auto"/>
        <w:rPr>
          <w:b/>
          <w:bCs/>
          <w:sz w:val="28"/>
          <w:szCs w:val="28"/>
        </w:rPr>
      </w:pPr>
      <w:r w:rsidRPr="00664837">
        <w:rPr>
          <w:b/>
          <w:bCs/>
          <w:sz w:val="28"/>
          <w:szCs w:val="28"/>
        </w:rPr>
        <w:t>Loisirs et Culture/</w:t>
      </w:r>
      <w:proofErr w:type="spellStart"/>
      <w:r w:rsidRPr="00664837">
        <w:rPr>
          <w:b/>
          <w:bCs/>
          <w:sz w:val="28"/>
          <w:szCs w:val="28"/>
        </w:rPr>
        <w:t>Cirk’Eole</w:t>
      </w:r>
      <w:proofErr w:type="spellEnd"/>
    </w:p>
    <w:p w14:paraId="2ABC23B3" w14:textId="77777777" w:rsidR="00DF178D" w:rsidRDefault="00DF178D" w:rsidP="00DF178D">
      <w:pPr>
        <w:tabs>
          <w:tab w:val="left" w:pos="1515"/>
        </w:tabs>
        <w:spacing w:line="240" w:lineRule="auto"/>
      </w:pPr>
      <w:r>
        <w:t>11 bis, rue des Couvents</w:t>
      </w:r>
    </w:p>
    <w:p w14:paraId="0EB266B8" w14:textId="77777777" w:rsidR="00DF178D" w:rsidRDefault="00DF178D" w:rsidP="00DF178D">
      <w:pPr>
        <w:tabs>
          <w:tab w:val="left" w:pos="1515"/>
        </w:tabs>
        <w:spacing w:line="240" w:lineRule="auto"/>
      </w:pPr>
      <w:r>
        <w:t>57950 Montigny-Lès-Metz</w:t>
      </w:r>
    </w:p>
    <w:p w14:paraId="0D616478" w14:textId="78D5C0D7" w:rsidR="00664837" w:rsidRPr="00664837" w:rsidRDefault="00DF178D" w:rsidP="00DF178D">
      <w:pPr>
        <w:tabs>
          <w:tab w:val="left" w:pos="1515"/>
        </w:tabs>
        <w:spacing w:line="240" w:lineRule="auto"/>
      </w:pPr>
      <w:r>
        <w:t>03.87.62.70.96</w:t>
      </w:r>
      <w:r w:rsidR="00FC35D6">
        <w:t xml:space="preserve"> </w:t>
      </w:r>
    </w:p>
    <w:sectPr w:rsidR="00664837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21F81" w14:textId="77777777" w:rsidR="001D0F0C" w:rsidRDefault="001D0F0C" w:rsidP="003A54C5">
      <w:pPr>
        <w:spacing w:after="0" w:line="240" w:lineRule="auto"/>
      </w:pPr>
      <w:r>
        <w:separator/>
      </w:r>
    </w:p>
  </w:endnote>
  <w:endnote w:type="continuationSeparator" w:id="0">
    <w:p w14:paraId="624DD7F3" w14:textId="77777777" w:rsidR="001D0F0C" w:rsidRDefault="001D0F0C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0024" w14:textId="77777777" w:rsidR="001D0F0C" w:rsidRDefault="001D0F0C" w:rsidP="003A54C5">
      <w:pPr>
        <w:spacing w:after="0" w:line="240" w:lineRule="auto"/>
      </w:pPr>
      <w:r>
        <w:separator/>
      </w:r>
    </w:p>
  </w:footnote>
  <w:footnote w:type="continuationSeparator" w:id="0">
    <w:p w14:paraId="37DC6687" w14:textId="77777777" w:rsidR="001D0F0C" w:rsidRDefault="001D0F0C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A2"/>
    <w:rsid w:val="00103E83"/>
    <w:rsid w:val="001D0F0C"/>
    <w:rsid w:val="001D242B"/>
    <w:rsid w:val="002013B1"/>
    <w:rsid w:val="0021296E"/>
    <w:rsid w:val="002134C7"/>
    <w:rsid w:val="00225410"/>
    <w:rsid w:val="002E1223"/>
    <w:rsid w:val="003039E3"/>
    <w:rsid w:val="00314940"/>
    <w:rsid w:val="00336FE0"/>
    <w:rsid w:val="003A54C5"/>
    <w:rsid w:val="003C4586"/>
    <w:rsid w:val="004110AF"/>
    <w:rsid w:val="00472CEB"/>
    <w:rsid w:val="00563AE3"/>
    <w:rsid w:val="00586E5C"/>
    <w:rsid w:val="006073AE"/>
    <w:rsid w:val="00607AFF"/>
    <w:rsid w:val="00664135"/>
    <w:rsid w:val="00664837"/>
    <w:rsid w:val="00701E5E"/>
    <w:rsid w:val="007545B8"/>
    <w:rsid w:val="0075538B"/>
    <w:rsid w:val="00763051"/>
    <w:rsid w:val="00972997"/>
    <w:rsid w:val="00A44AF3"/>
    <w:rsid w:val="00AF2EA2"/>
    <w:rsid w:val="00BA3768"/>
    <w:rsid w:val="00C33177"/>
    <w:rsid w:val="00C95C2B"/>
    <w:rsid w:val="00CA3F60"/>
    <w:rsid w:val="00CF61FB"/>
    <w:rsid w:val="00DF178D"/>
    <w:rsid w:val="00E325F2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682"/>
  <w15:chartTrackingRefBased/>
  <w15:docId w15:val="{A84733C1-C9E9-48A1-A8E2-27F5895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665-3605-461D-8869-F5A2C9E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oisirs culture</cp:lastModifiedBy>
  <cp:revision>9</cp:revision>
  <cp:lastPrinted>2020-05-14T15:30:00Z</cp:lastPrinted>
  <dcterms:created xsi:type="dcterms:W3CDTF">2020-02-04T10:12:00Z</dcterms:created>
  <dcterms:modified xsi:type="dcterms:W3CDTF">2020-05-14T15:31:00Z</dcterms:modified>
</cp:coreProperties>
</file>